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F5D" w:rsidRPr="00544939" w:rsidRDefault="00544939" w:rsidP="0077537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nn-NO"/>
        </w:rPr>
      </w:pPr>
      <w:r w:rsidRPr="00544939">
        <w:rPr>
          <w:rFonts w:ascii="Times New Roman" w:hAnsi="Times New Roman" w:cs="Times New Roman"/>
          <w:b/>
          <w:sz w:val="28"/>
          <w:szCs w:val="28"/>
          <w:lang w:val="nn-NO"/>
        </w:rPr>
        <w:t>NJUK</w:t>
      </w:r>
    </w:p>
    <w:p w:rsidR="00A11EA9" w:rsidRPr="00544939" w:rsidRDefault="004354BA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  <w:r w:rsidRPr="00544939">
        <w:rPr>
          <w:rFonts w:ascii="Times New Roman" w:hAnsi="Times New Roman" w:cs="Times New Roman"/>
          <w:sz w:val="28"/>
          <w:szCs w:val="28"/>
          <w:lang w:val="nn-NO"/>
        </w:rPr>
        <w:t>Høgdemeter over havet: 685</w:t>
      </w:r>
      <w:r w:rsidR="00775373">
        <w:rPr>
          <w:rFonts w:ascii="Times New Roman" w:hAnsi="Times New Roman" w:cs="Times New Roman"/>
          <w:sz w:val="28"/>
          <w:szCs w:val="28"/>
          <w:lang w:val="nn-NO"/>
        </w:rPr>
        <w:t xml:space="preserve"> </w:t>
      </w:r>
      <w:r w:rsidRPr="00544939">
        <w:rPr>
          <w:rFonts w:ascii="Times New Roman" w:hAnsi="Times New Roman" w:cs="Times New Roman"/>
          <w:sz w:val="28"/>
          <w:szCs w:val="28"/>
          <w:lang w:val="nn-NO"/>
        </w:rPr>
        <w:t>m</w:t>
      </w:r>
    </w:p>
    <w:p w:rsidR="00A11EA9" w:rsidRPr="00544939" w:rsidRDefault="00A34C12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 xml:space="preserve">Lengde: ca. 2,5 </w:t>
      </w:r>
      <w:r w:rsidR="008F7F0E">
        <w:rPr>
          <w:rFonts w:ascii="Times New Roman" w:hAnsi="Times New Roman" w:cs="Times New Roman"/>
          <w:sz w:val="28"/>
          <w:szCs w:val="28"/>
          <w:lang w:val="nn-NO"/>
        </w:rPr>
        <w:t>km</w:t>
      </w:r>
    </w:p>
    <w:p w:rsidR="00B3126F" w:rsidRPr="00544939" w:rsidRDefault="004354BA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  <w:r w:rsidRPr="00544939">
        <w:rPr>
          <w:rFonts w:ascii="Times New Roman" w:hAnsi="Times New Roman" w:cs="Times New Roman"/>
          <w:sz w:val="28"/>
          <w:szCs w:val="28"/>
          <w:lang w:val="nn-NO"/>
        </w:rPr>
        <w:t>Tid</w:t>
      </w:r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>: 1,5-2 timar ein veg</w:t>
      </w:r>
    </w:p>
    <w:p w:rsidR="00A11EA9" w:rsidRPr="008F7F0E" w:rsidRDefault="004354BA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  <w:r w:rsidRPr="008F7F0E">
        <w:rPr>
          <w:rFonts w:ascii="Times New Roman" w:hAnsi="Times New Roman" w:cs="Times New Roman"/>
          <w:sz w:val="28"/>
          <w:szCs w:val="28"/>
          <w:lang w:val="nn-NO"/>
        </w:rPr>
        <w:t>Gradering: Middels</w:t>
      </w:r>
      <w:r w:rsidR="00544939" w:rsidRPr="008F7F0E">
        <w:rPr>
          <w:rFonts w:ascii="Times New Roman" w:hAnsi="Times New Roman" w:cs="Times New Roman"/>
          <w:sz w:val="28"/>
          <w:szCs w:val="28"/>
          <w:lang w:val="nn-NO"/>
        </w:rPr>
        <w:t xml:space="preserve"> tung tur</w:t>
      </w:r>
    </w:p>
    <w:p w:rsidR="00B3126F" w:rsidRPr="008F7F0E" w:rsidRDefault="004354BA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  <w:r w:rsidRPr="008F7F0E">
        <w:rPr>
          <w:rFonts w:ascii="Times New Roman" w:hAnsi="Times New Roman" w:cs="Times New Roman"/>
          <w:sz w:val="28"/>
          <w:szCs w:val="28"/>
          <w:lang w:val="nn-NO"/>
        </w:rPr>
        <w:t>Veg</w:t>
      </w:r>
      <w:r w:rsidR="00EB008D">
        <w:rPr>
          <w:rFonts w:ascii="Times New Roman" w:hAnsi="Times New Roman" w:cs="Times New Roman"/>
          <w:sz w:val="28"/>
          <w:szCs w:val="28"/>
          <w:lang w:val="nn-NO"/>
        </w:rPr>
        <w:t>skildring</w:t>
      </w:r>
      <w:r w:rsidRPr="008F7F0E">
        <w:rPr>
          <w:rFonts w:ascii="Times New Roman" w:hAnsi="Times New Roman" w:cs="Times New Roman"/>
          <w:sz w:val="28"/>
          <w:szCs w:val="28"/>
          <w:lang w:val="nn-NO"/>
        </w:rPr>
        <w:t xml:space="preserve">: </w:t>
      </w:r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Turen startar på Såkvitno i Øvre Granvin. Ta av frå </w:t>
      </w:r>
      <w:r w:rsidR="00EB008D">
        <w:rPr>
          <w:rFonts w:ascii="Times New Roman" w:hAnsi="Times New Roman" w:cs="Times New Roman"/>
          <w:sz w:val="28"/>
          <w:szCs w:val="28"/>
          <w:lang w:val="nn-NO"/>
        </w:rPr>
        <w:t>Fylkes</w:t>
      </w:r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veg 13 i Øvre Granvin mot Skjervsfossen og køyr 300 meter, sving så inn til venstre ved Såkvitnavegen og </w:t>
      </w:r>
      <w:r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hald til høgre og </w:t>
      </w:r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>køyr vidare 700 meter forbi siste huset på Såkvitno</w:t>
      </w:r>
      <w:r w:rsidR="00EB008D">
        <w:rPr>
          <w:rFonts w:ascii="Times New Roman" w:hAnsi="Times New Roman" w:cs="Times New Roman"/>
          <w:sz w:val="28"/>
          <w:szCs w:val="28"/>
          <w:lang w:val="nn-NO"/>
        </w:rPr>
        <w:t>,</w:t>
      </w:r>
      <w:bookmarkStart w:id="0" w:name="_GoBack"/>
      <w:bookmarkEnd w:id="0"/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 der du kan parkere. Her startar traktorvegen </w:t>
      </w:r>
      <w:r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som går heilt fram til Nos, og </w:t>
      </w:r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>som du skal følgje mesteparten av turen. Deler av traktorvegen er sv</w:t>
      </w:r>
      <w:r w:rsidR="0058025C"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ært bratt og litt steinete, men frå Nos er det lett gange til støls. </w:t>
      </w:r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 Når traktorvegen er slutt går siste delen av turen etter opptrakka</w:t>
      </w:r>
      <w:r w:rsidR="00A34C12">
        <w:rPr>
          <w:rFonts w:ascii="Times New Roman" w:hAnsi="Times New Roman" w:cs="Times New Roman"/>
          <w:sz w:val="28"/>
          <w:szCs w:val="28"/>
          <w:lang w:val="nn-NO"/>
        </w:rPr>
        <w:t>, kupert sti med svak stigning utover</w:t>
      </w:r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 mot Njuk. </w:t>
      </w:r>
    </w:p>
    <w:p w:rsidR="00A11EA9" w:rsidRDefault="00A11EA9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  <w:r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Njuk ligg fritt og fint oppå fjellkamben med nydeleg utsikt over store delar av Granvin. </w:t>
      </w:r>
    </w:p>
    <w:p w:rsidR="00544939" w:rsidRPr="00544939" w:rsidRDefault="00544939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GOD TUR!</w:t>
      </w:r>
    </w:p>
    <w:p w:rsidR="00A11EA9" w:rsidRPr="00544939" w:rsidRDefault="00A11EA9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</w:p>
    <w:p w:rsidR="00B3126F" w:rsidRPr="00544939" w:rsidRDefault="00B3126F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</w:p>
    <w:p w:rsidR="00B3126F" w:rsidRPr="00544939" w:rsidRDefault="00B3126F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</w:p>
    <w:p w:rsidR="00B3126F" w:rsidRPr="00544939" w:rsidRDefault="00B3126F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</w:p>
    <w:sectPr w:rsidR="00B3126F" w:rsidRPr="00544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26F"/>
    <w:rsid w:val="004354BA"/>
    <w:rsid w:val="00544939"/>
    <w:rsid w:val="0058025C"/>
    <w:rsid w:val="00775373"/>
    <w:rsid w:val="008F7F0E"/>
    <w:rsid w:val="00A11EA9"/>
    <w:rsid w:val="00A34C12"/>
    <w:rsid w:val="00B3126F"/>
    <w:rsid w:val="00CB4F5D"/>
    <w:rsid w:val="00EB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7D08"/>
  <w15:docId w15:val="{032F8549-55DB-42C2-9ED9-46C66623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06E1-1F88-4309-B8DD-9F2E9CF4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Ove</dc:creator>
  <cp:lastModifiedBy>Anne Lorentzen</cp:lastModifiedBy>
  <cp:revision>11</cp:revision>
  <dcterms:created xsi:type="dcterms:W3CDTF">2015-03-03T09:54:00Z</dcterms:created>
  <dcterms:modified xsi:type="dcterms:W3CDTF">2018-05-14T07:33:00Z</dcterms:modified>
</cp:coreProperties>
</file>